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4458A">
      <w:pPr>
        <w:pStyle w:val="Gazettenoanddate"/>
        <w:tabs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81063">
        <w:t>8</w:t>
      </w:r>
      <w:r w:rsidR="00053007">
        <w:tab/>
      </w:r>
      <w:r w:rsidR="00F81063">
        <w:t>15</w:t>
      </w:r>
      <w:r w:rsidR="0084458A">
        <w:t xml:space="preserve"> March</w:t>
      </w:r>
      <w:r w:rsidR="003C04AD">
        <w:t xml:space="preserve"> 2017</w:t>
      </w:r>
    </w:p>
    <w:p w:rsidR="003C2161" w:rsidRPr="00292245" w:rsidRDefault="003C2161" w:rsidP="003C2161">
      <w:pPr>
        <w:spacing w:before="240" w:after="0" w:line="360" w:lineRule="auto"/>
        <w:jc w:val="center"/>
        <w:rPr>
          <w:rFonts w:ascii="Arial" w:hAnsi="Arial" w:cs="Arial"/>
        </w:rPr>
      </w:pPr>
      <w:r w:rsidRPr="00292245">
        <w:rPr>
          <w:rFonts w:ascii="Arial" w:hAnsi="Arial" w:cs="Arial"/>
        </w:rPr>
        <w:t>Northern Territory of Australia</w:t>
      </w:r>
    </w:p>
    <w:p w:rsidR="003C2161" w:rsidRPr="00292245" w:rsidRDefault="003C2161" w:rsidP="003C2161">
      <w:pPr>
        <w:spacing w:before="0" w:after="0" w:line="360" w:lineRule="auto"/>
        <w:jc w:val="center"/>
        <w:rPr>
          <w:rFonts w:ascii="Arial" w:hAnsi="Arial" w:cs="Arial"/>
          <w:i/>
        </w:rPr>
      </w:pPr>
      <w:r w:rsidRPr="00292245">
        <w:rPr>
          <w:rFonts w:ascii="Arial" w:hAnsi="Arial" w:cs="Arial"/>
          <w:i/>
        </w:rPr>
        <w:t>Health Practitioners Act</w:t>
      </w:r>
    </w:p>
    <w:p w:rsidR="003C2161" w:rsidRPr="00292245" w:rsidRDefault="003C2161" w:rsidP="00AD727B">
      <w:pPr>
        <w:spacing w:before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rmination and Appointment of Inspectors</w:t>
      </w:r>
    </w:p>
    <w:p w:rsidR="003C2161" w:rsidRDefault="003C2161" w:rsidP="00E00D0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harmacy Premises Committee:</w:t>
      </w:r>
    </w:p>
    <w:p w:rsidR="003C2161" w:rsidRDefault="003C2161" w:rsidP="003C2161">
      <w:pPr>
        <w:widowControl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section 71(1) of the </w:t>
      </w:r>
      <w:r>
        <w:rPr>
          <w:rFonts w:ascii="Arial" w:hAnsi="Arial" w:cs="Arial"/>
          <w:i/>
        </w:rPr>
        <w:t xml:space="preserve">Health Practitioners Act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Act</w:t>
      </w:r>
      <w:r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nd section 44(1) of the </w:t>
      </w:r>
      <w:r>
        <w:rPr>
          <w:rFonts w:ascii="Arial" w:hAnsi="Arial" w:cs="Arial"/>
          <w:i/>
        </w:rPr>
        <w:t>Interpretation Act</w:t>
      </w:r>
      <w:r>
        <w:rPr>
          <w:rFonts w:ascii="Arial" w:hAnsi="Arial" w:cs="Arial"/>
        </w:rPr>
        <w:t xml:space="preserve"> terminate all previous appointments of persons as inspectors;</w:t>
      </w:r>
    </w:p>
    <w:p w:rsidR="003C2161" w:rsidRPr="008551DE" w:rsidRDefault="003C2161" w:rsidP="003C2161">
      <w:pPr>
        <w:widowControl/>
        <w:numPr>
          <w:ilvl w:val="0"/>
          <w:numId w:val="39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section 71(1) of the Act, with reference to section 42(1) of the </w:t>
      </w:r>
      <w:r>
        <w:rPr>
          <w:rFonts w:ascii="Arial" w:hAnsi="Arial" w:cs="Arial"/>
          <w:i/>
        </w:rPr>
        <w:t>Interpretation Act</w:t>
      </w:r>
      <w:r>
        <w:rPr>
          <w:rFonts w:ascii="Arial" w:hAnsi="Arial" w:cs="Arial"/>
        </w:rPr>
        <w:t xml:space="preserve">, appoint each person named in the Schedule to be an inspector </w:t>
      </w:r>
      <w:r w:rsidRPr="008551DE">
        <w:rPr>
          <w:rFonts w:ascii="Arial" w:hAnsi="Arial" w:cs="Arial"/>
        </w:rPr>
        <w:t xml:space="preserve">for the purpose of investigating matters to ensure compliance with Schedule 7 of the Act. </w:t>
      </w:r>
    </w:p>
    <w:p w:rsidR="003C2161" w:rsidRDefault="003C2161" w:rsidP="00AD727B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ated 8 March 2017</w:t>
      </w:r>
    </w:p>
    <w:p w:rsidR="003C2161" w:rsidRDefault="003C2161" w:rsidP="00AD727B">
      <w:pPr>
        <w:spacing w:before="12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Shelley Forester</w:t>
      </w:r>
    </w:p>
    <w:p w:rsidR="003C2161" w:rsidRDefault="003C2161" w:rsidP="003C2161">
      <w:pPr>
        <w:spacing w:before="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Pharmacy Premises Committee</w:t>
      </w:r>
    </w:p>
    <w:p w:rsidR="003C2161" w:rsidRPr="00292245" w:rsidRDefault="003C2161" w:rsidP="00E00D0E">
      <w:pPr>
        <w:spacing w:before="240" w:after="1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chedule</w:t>
      </w:r>
    </w:p>
    <w:p w:rsidR="003C2161" w:rsidRDefault="003C2161" w:rsidP="003C2161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Nina Bertram</w:t>
      </w:r>
    </w:p>
    <w:p w:rsidR="003C2161" w:rsidRDefault="003C2161" w:rsidP="003C2161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Christopher Paul Daly</w:t>
      </w:r>
    </w:p>
    <w:p w:rsidR="003C2161" w:rsidRDefault="003C2161" w:rsidP="003C2161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isa Jane Hall</w:t>
      </w:r>
    </w:p>
    <w:p w:rsidR="003C2161" w:rsidRDefault="003C2161" w:rsidP="003C2161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eter James Kern</w:t>
      </w:r>
    </w:p>
    <w:p w:rsidR="003C2161" w:rsidRDefault="003C2161" w:rsidP="003C2161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aria Moussa</w:t>
      </w:r>
    </w:p>
    <w:p w:rsidR="003C2161" w:rsidRDefault="003C2161" w:rsidP="003C2161">
      <w:pPr>
        <w:spacing w:before="120" w:after="120"/>
        <w:jc w:val="center"/>
        <w:rPr>
          <w:rFonts w:ascii="Arial" w:hAnsi="Arial" w:cs="Arial"/>
        </w:rPr>
      </w:pPr>
      <w:r w:rsidRPr="005F57CE">
        <w:rPr>
          <w:rFonts w:ascii="Arial" w:hAnsi="Arial" w:cs="Arial"/>
        </w:rPr>
        <w:t>Francis Xavier S</w:t>
      </w:r>
      <w:r>
        <w:rPr>
          <w:rFonts w:ascii="Arial" w:hAnsi="Arial" w:cs="Arial"/>
        </w:rPr>
        <w:t>chobben</w:t>
      </w:r>
    </w:p>
    <w:p w:rsidR="003C2161" w:rsidRPr="005F57CE" w:rsidRDefault="003C2161" w:rsidP="003C2161">
      <w:pPr>
        <w:spacing w:before="120" w:after="120"/>
        <w:jc w:val="center"/>
        <w:rPr>
          <w:rFonts w:ascii="Arial" w:hAnsi="Arial" w:cs="Arial"/>
        </w:rPr>
      </w:pPr>
      <w:r w:rsidRPr="005F57CE">
        <w:rPr>
          <w:rFonts w:ascii="Arial" w:hAnsi="Arial" w:cs="Arial"/>
        </w:rPr>
        <w:t>Helgi Ann Niitoja S</w:t>
      </w:r>
      <w:r>
        <w:rPr>
          <w:rFonts w:ascii="Arial" w:hAnsi="Arial" w:cs="Arial"/>
        </w:rPr>
        <w:t>tone</w:t>
      </w:r>
      <w:bookmarkStart w:id="4" w:name="_GoBack"/>
      <w:bookmarkEnd w:id="4"/>
    </w:p>
    <w:sectPr w:rsidR="003C2161" w:rsidRPr="005F57CE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00D0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303963">
      <w:t>S5</w:t>
    </w:r>
    <w:r w:rsidRPr="00246A76">
      <w:t xml:space="preserve">, </w:t>
    </w:r>
    <w:r w:rsidR="00303963">
      <w:t>23</w:t>
    </w:r>
    <w:r>
      <w:t xml:space="preserve"> Febr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3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5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>
    <w:nsid w:val="67101222"/>
    <w:multiLevelType w:val="hybridMultilevel"/>
    <w:tmpl w:val="1BDC43C8"/>
    <w:lvl w:ilvl="0" w:tplc="CEF66FD4">
      <w:start w:val="1"/>
      <w:numFmt w:val="lowerRoman"/>
      <w:lvlText w:val="%1."/>
      <w:lvlJc w:val="left"/>
      <w:pPr>
        <w:ind w:left="1429" w:hanging="720"/>
      </w:pPr>
      <w:rPr>
        <w:rFonts w:ascii="Helvetica" w:eastAsiaTheme="minorEastAsia" w:hAnsi="Helvetica" w:cs="Helvetica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5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20"/>
  </w:num>
  <w:num w:numId="5">
    <w:abstractNumId w:val="12"/>
  </w:num>
  <w:num w:numId="6">
    <w:abstractNumId w:val="18"/>
  </w:num>
  <w:num w:numId="7">
    <w:abstractNumId w:val="19"/>
  </w:num>
  <w:num w:numId="8">
    <w:abstractNumId w:val="36"/>
  </w:num>
  <w:num w:numId="9">
    <w:abstractNumId w:val="22"/>
  </w:num>
  <w:num w:numId="10">
    <w:abstractNumId w:val="26"/>
  </w:num>
  <w:num w:numId="11">
    <w:abstractNumId w:val="34"/>
  </w:num>
  <w:num w:numId="12">
    <w:abstractNumId w:val="7"/>
  </w:num>
  <w:num w:numId="13">
    <w:abstractNumId w:val="24"/>
  </w:num>
  <w:num w:numId="14">
    <w:abstractNumId w:val="33"/>
  </w:num>
  <w:num w:numId="15">
    <w:abstractNumId w:val="25"/>
  </w:num>
  <w:num w:numId="16">
    <w:abstractNumId w:val="37"/>
  </w:num>
  <w:num w:numId="17">
    <w:abstractNumId w:val="15"/>
  </w:num>
  <w:num w:numId="18">
    <w:abstractNumId w:val="35"/>
  </w:num>
  <w:num w:numId="19">
    <w:abstractNumId w:val="11"/>
  </w:num>
  <w:num w:numId="20">
    <w:abstractNumId w:val="14"/>
  </w:num>
  <w:num w:numId="21">
    <w:abstractNumId w:val="16"/>
  </w:num>
  <w:num w:numId="22">
    <w:abstractNumId w:val="9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0"/>
  </w:num>
  <w:num w:numId="28">
    <w:abstractNumId w:val="5"/>
  </w:num>
  <w:num w:numId="29">
    <w:abstractNumId w:val="2"/>
  </w:num>
  <w:num w:numId="30">
    <w:abstractNumId w:val="1"/>
  </w:num>
  <w:num w:numId="31">
    <w:abstractNumId w:val="30"/>
  </w:num>
  <w:num w:numId="32">
    <w:abstractNumId w:val="32"/>
  </w:num>
  <w:num w:numId="33">
    <w:abstractNumId w:val="3"/>
  </w:num>
  <w:num w:numId="34">
    <w:abstractNumId w:val="31"/>
  </w:num>
  <w:num w:numId="35">
    <w:abstractNumId w:val="17"/>
  </w:num>
  <w:num w:numId="36">
    <w:abstractNumId w:val="6"/>
  </w:num>
  <w:num w:numId="37">
    <w:abstractNumId w:val="13"/>
  </w:num>
  <w:num w:numId="38">
    <w:abstractNumId w:val="28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1F7632"/>
    <w:rsid w:val="00200AB1"/>
    <w:rsid w:val="00201844"/>
    <w:rsid w:val="002021AF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04D"/>
    <w:rsid w:val="002855DD"/>
    <w:rsid w:val="00285A62"/>
    <w:rsid w:val="00286926"/>
    <w:rsid w:val="00291BA5"/>
    <w:rsid w:val="0029394C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161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2679"/>
    <w:rsid w:val="0057338D"/>
    <w:rsid w:val="005733D2"/>
    <w:rsid w:val="00575345"/>
    <w:rsid w:val="0057728C"/>
    <w:rsid w:val="005805CD"/>
    <w:rsid w:val="00584D9E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5358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5EB"/>
    <w:rsid w:val="00896D07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5DE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67FE5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612"/>
    <w:rsid w:val="00B93AB5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5A4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C5CD-87A2-42BE-9A7F-4B7C046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 2017</vt:lpstr>
    </vt:vector>
  </TitlesOfParts>
  <Company>NTG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8 2017</dc:title>
  <dc:creator>Northern Territory Government</dc:creator>
  <cp:lastModifiedBy>mahec</cp:lastModifiedBy>
  <cp:revision>3</cp:revision>
  <cp:lastPrinted>2017-03-14T01:48:00Z</cp:lastPrinted>
  <dcterms:created xsi:type="dcterms:W3CDTF">2017-03-15T03:06:00Z</dcterms:created>
  <dcterms:modified xsi:type="dcterms:W3CDTF">2017-03-15T03:58:00Z</dcterms:modified>
</cp:coreProperties>
</file>